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D0D3" w14:textId="0BE0B131" w:rsidR="00846469" w:rsidRPr="00745C42" w:rsidRDefault="00745C42" w:rsidP="00846469">
      <w:pPr>
        <w:spacing w:line="276" w:lineRule="auto"/>
        <w:rPr>
          <w:i/>
          <w:iCs/>
          <w:sz w:val="18"/>
          <w:szCs w:val="18"/>
          <w:lang w:val="fr-FR"/>
        </w:rPr>
      </w:pPr>
      <w:r w:rsidRPr="00745C42">
        <w:rPr>
          <w:b/>
          <w:bCs/>
          <w:i/>
          <w:iCs/>
          <w:sz w:val="18"/>
          <w:szCs w:val="18"/>
          <w:lang w:val="fr-FR"/>
        </w:rPr>
        <w:t>Anexa 1</w:t>
      </w:r>
      <w:r w:rsidR="002606C5">
        <w:rPr>
          <w:b/>
          <w:bCs/>
          <w:i/>
          <w:iCs/>
          <w:sz w:val="18"/>
          <w:szCs w:val="18"/>
          <w:lang w:val="fr-FR"/>
        </w:rPr>
        <w:t>A</w:t>
      </w:r>
      <w:r w:rsidRPr="00745C42">
        <w:rPr>
          <w:b/>
          <w:bCs/>
          <w:i/>
          <w:iCs/>
          <w:sz w:val="18"/>
          <w:szCs w:val="18"/>
          <w:lang w:val="fr-FR"/>
        </w:rPr>
        <w:t>.</w:t>
      </w:r>
      <w:r w:rsidRPr="00745C42">
        <w:rPr>
          <w:i/>
          <w:iCs/>
          <w:sz w:val="18"/>
          <w:szCs w:val="18"/>
          <w:lang w:val="fr-FR"/>
        </w:rPr>
        <w:t xml:space="preserve"> </w:t>
      </w:r>
      <w:r w:rsidR="00846469" w:rsidRPr="00745C42">
        <w:rPr>
          <w:i/>
          <w:iCs/>
          <w:sz w:val="18"/>
          <w:szCs w:val="18"/>
          <w:lang w:val="fr-FR"/>
        </w:rPr>
        <w:t>Formular Concurs de mini-proiecte științifice Bucuria Științei organizat de Universitatea Valahia din Târgoviște</w:t>
      </w:r>
    </w:p>
    <w:p w14:paraId="78E8ED4A" w14:textId="77777777" w:rsidR="00846469" w:rsidRPr="00846469" w:rsidRDefault="00846469" w:rsidP="00846469">
      <w:pPr>
        <w:jc w:val="right"/>
        <w:rPr>
          <w:i/>
          <w:iCs/>
          <w:sz w:val="20"/>
          <w:szCs w:val="20"/>
          <w:lang w:val="fr-FR"/>
        </w:rPr>
      </w:pPr>
    </w:p>
    <w:p w14:paraId="1AE42A65" w14:textId="77777777" w:rsidR="00846469" w:rsidRPr="00846469" w:rsidRDefault="00846469" w:rsidP="00846469">
      <w:pPr>
        <w:spacing w:line="276" w:lineRule="auto"/>
        <w:contextualSpacing/>
        <w:jc w:val="center"/>
        <w:rPr>
          <w:b/>
          <w:bCs/>
          <w:sz w:val="52"/>
          <w:szCs w:val="52"/>
          <w:lang w:val="fr-FR"/>
        </w:rPr>
      </w:pPr>
      <w:r w:rsidRPr="00846469">
        <w:rPr>
          <w:b/>
          <w:bCs/>
          <w:sz w:val="52"/>
          <w:szCs w:val="52"/>
          <w:lang w:val="fr-FR"/>
        </w:rPr>
        <w:t xml:space="preserve">Formular de Înscriere </w:t>
      </w:r>
    </w:p>
    <w:p w14:paraId="3E3B1791" w14:textId="77777777" w:rsidR="00846469" w:rsidRPr="00846469" w:rsidRDefault="00846469" w:rsidP="00846469">
      <w:pPr>
        <w:spacing w:line="276" w:lineRule="auto"/>
        <w:contextualSpacing/>
        <w:jc w:val="center"/>
        <w:rPr>
          <w:i/>
          <w:iCs/>
          <w:sz w:val="20"/>
          <w:szCs w:val="20"/>
          <w:lang w:val="fr-FR"/>
        </w:rPr>
      </w:pPr>
      <w:r w:rsidRPr="00846469">
        <w:rPr>
          <w:i/>
          <w:iCs/>
          <w:sz w:val="20"/>
          <w:szCs w:val="20"/>
          <w:lang w:val="fr-FR"/>
        </w:rPr>
        <w:t>(</w:t>
      </w:r>
      <w:proofErr w:type="gramStart"/>
      <w:r w:rsidRPr="00846469">
        <w:rPr>
          <w:i/>
          <w:iCs/>
          <w:sz w:val="20"/>
          <w:szCs w:val="20"/>
          <w:lang w:val="fr-FR"/>
        </w:rPr>
        <w:t>se</w:t>
      </w:r>
      <w:proofErr w:type="gramEnd"/>
      <w:r w:rsidRPr="00846469">
        <w:rPr>
          <w:i/>
          <w:iCs/>
          <w:sz w:val="20"/>
          <w:szCs w:val="20"/>
          <w:lang w:val="fr-FR"/>
        </w:rPr>
        <w:t xml:space="preserve"> trimite semnat și scanat la </w:t>
      </w:r>
      <w:r w:rsidRPr="00846469">
        <w:rPr>
          <w:b/>
          <w:bCs/>
          <w:i/>
          <w:iCs/>
          <w:sz w:val="20"/>
          <w:szCs w:val="20"/>
          <w:lang w:val="fr-FR"/>
        </w:rPr>
        <w:t>secretariat.icstm@valahia.ro</w:t>
      </w:r>
      <w:r w:rsidRPr="00846469">
        <w:rPr>
          <w:i/>
          <w:iCs/>
          <w:sz w:val="20"/>
          <w:szCs w:val="20"/>
          <w:lang w:val="fr-FR"/>
        </w:rPr>
        <w:t>)</w:t>
      </w:r>
    </w:p>
    <w:p w14:paraId="7C03FC53" w14:textId="77777777" w:rsidR="00846469" w:rsidRPr="00846469" w:rsidRDefault="00846469" w:rsidP="00846469">
      <w:pPr>
        <w:spacing w:line="276" w:lineRule="auto"/>
        <w:contextualSpacing/>
        <w:jc w:val="center"/>
        <w:rPr>
          <w:b/>
          <w:bCs/>
          <w:sz w:val="20"/>
          <w:szCs w:val="20"/>
          <w:lang w:val="fr-FR"/>
        </w:rPr>
      </w:pPr>
    </w:p>
    <w:p w14:paraId="3FF3F683" w14:textId="77777777" w:rsidR="00846469" w:rsidRPr="00846469" w:rsidRDefault="00846469" w:rsidP="00846469">
      <w:pPr>
        <w:shd w:val="clear" w:color="auto" w:fill="C1F0C7"/>
        <w:spacing w:line="276" w:lineRule="auto"/>
        <w:contextualSpacing/>
        <w:jc w:val="both"/>
        <w:rPr>
          <w:b/>
          <w:bCs/>
          <w:sz w:val="20"/>
          <w:szCs w:val="20"/>
          <w:lang w:val="fr-FR"/>
        </w:rPr>
      </w:pPr>
      <w:r w:rsidRPr="00846469">
        <w:rPr>
          <w:b/>
          <w:bCs/>
          <w:sz w:val="20"/>
          <w:szCs w:val="20"/>
          <w:lang w:val="fr-FR"/>
        </w:rPr>
        <w:t>A. Date generale</w:t>
      </w:r>
    </w:p>
    <w:p w14:paraId="0D44CAE5" w14:textId="77777777" w:rsidR="00846469" w:rsidRPr="00846469" w:rsidRDefault="00846469" w:rsidP="00846469">
      <w:pPr>
        <w:numPr>
          <w:ilvl w:val="0"/>
          <w:numId w:val="14"/>
        </w:num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b/>
          <w:bCs/>
          <w:sz w:val="20"/>
          <w:szCs w:val="20"/>
        </w:rPr>
        <w:t xml:space="preserve">Unitatea de învățământ: </w:t>
      </w:r>
      <w:r w:rsidRPr="00846469">
        <w:rPr>
          <w:sz w:val="20"/>
          <w:szCs w:val="20"/>
        </w:rPr>
        <w:t>....................................................................................</w:t>
      </w:r>
    </w:p>
    <w:p w14:paraId="23287BB9" w14:textId="77777777" w:rsidR="00846469" w:rsidRPr="00846469" w:rsidRDefault="00846469" w:rsidP="00846469">
      <w:pPr>
        <w:pStyle w:val="ListParagraph"/>
        <w:numPr>
          <w:ilvl w:val="0"/>
          <w:numId w:val="14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846469">
        <w:rPr>
          <w:b/>
          <w:bCs/>
          <w:sz w:val="20"/>
          <w:szCs w:val="20"/>
        </w:rPr>
        <w:t>Județul:</w:t>
      </w:r>
    </w:p>
    <w:p w14:paraId="631F3B73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Argeș </w:t>
      </w:r>
    </w:p>
    <w:p w14:paraId="4038A36A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Călărași </w:t>
      </w:r>
    </w:p>
    <w:p w14:paraId="57E1DDEB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Dâmbovița </w:t>
      </w:r>
    </w:p>
    <w:p w14:paraId="0F0B53FF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Giurgiu </w:t>
      </w:r>
    </w:p>
    <w:p w14:paraId="40A20606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Ialomița </w:t>
      </w:r>
    </w:p>
    <w:p w14:paraId="22CDEA59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Prahova </w:t>
      </w:r>
    </w:p>
    <w:p w14:paraId="50A42DD3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Teleorman</w:t>
      </w:r>
    </w:p>
    <w:p w14:paraId="457EDB28" w14:textId="77777777" w:rsidR="00846469" w:rsidRPr="00846469" w:rsidRDefault="00846469" w:rsidP="00846469">
      <w:pPr>
        <w:spacing w:line="276" w:lineRule="auto"/>
        <w:ind w:left="360"/>
        <w:contextualSpacing/>
        <w:jc w:val="both"/>
        <w:rPr>
          <w:sz w:val="20"/>
          <w:szCs w:val="20"/>
        </w:rPr>
      </w:pPr>
    </w:p>
    <w:p w14:paraId="2EAA6FC3" w14:textId="77777777" w:rsidR="00846469" w:rsidRPr="00846469" w:rsidRDefault="00846469" w:rsidP="00846469">
      <w:pPr>
        <w:shd w:val="clear" w:color="auto" w:fill="C1F0C7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>B. Date despre participanți*</w:t>
      </w:r>
    </w:p>
    <w:p w14:paraId="5B8E6AB3" w14:textId="77777777" w:rsidR="00846469" w:rsidRPr="00846469" w:rsidRDefault="00846469" w:rsidP="00846469">
      <w:pPr>
        <w:pStyle w:val="ListParagraph"/>
        <w:numPr>
          <w:ilvl w:val="0"/>
          <w:numId w:val="15"/>
        </w:numPr>
        <w:spacing w:line="276" w:lineRule="auto"/>
        <w:jc w:val="both"/>
        <w:rPr>
          <w:sz w:val="20"/>
          <w:szCs w:val="20"/>
        </w:rPr>
      </w:pPr>
      <w:r w:rsidRPr="00846469">
        <w:rPr>
          <w:b/>
          <w:bCs/>
          <w:sz w:val="20"/>
          <w:szCs w:val="20"/>
        </w:rPr>
        <w:t>Nume și prenume elevi:</w:t>
      </w:r>
    </w:p>
    <w:p w14:paraId="01A02D39" w14:textId="77777777" w:rsidR="00846469" w:rsidRPr="00846469" w:rsidRDefault="00846469" w:rsidP="00846469">
      <w:pPr>
        <w:spacing w:line="276" w:lineRule="auto"/>
        <w:ind w:left="1080" w:hanging="360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t>Elev 1: ................................................ Clasa: ........</w:t>
      </w:r>
    </w:p>
    <w:p w14:paraId="78F38F2A" w14:textId="77777777" w:rsidR="00846469" w:rsidRPr="00846469" w:rsidRDefault="00846469" w:rsidP="00846469">
      <w:pPr>
        <w:spacing w:line="276" w:lineRule="auto"/>
        <w:ind w:left="1080" w:hanging="360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t>Elev 2: ................................................ Clasa: ........</w:t>
      </w:r>
    </w:p>
    <w:p w14:paraId="32C82596" w14:textId="77777777" w:rsidR="00846469" w:rsidRPr="00846469" w:rsidRDefault="00846469" w:rsidP="00846469">
      <w:pPr>
        <w:spacing w:line="276" w:lineRule="auto"/>
        <w:ind w:left="1080" w:hanging="360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t>Elev 3: ................................................ Clasa: ........</w:t>
      </w:r>
    </w:p>
    <w:p w14:paraId="4356BD17" w14:textId="77777777" w:rsidR="00846469" w:rsidRPr="00846469" w:rsidRDefault="00846469" w:rsidP="00846469">
      <w:pPr>
        <w:spacing w:line="276" w:lineRule="auto"/>
        <w:ind w:left="1080" w:hanging="360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t>Elev 4: ................................................ Clasa: ........</w:t>
      </w:r>
    </w:p>
    <w:p w14:paraId="71A0EDC6" w14:textId="77777777" w:rsidR="00846469" w:rsidRPr="00846469" w:rsidRDefault="00846469" w:rsidP="00846469">
      <w:pPr>
        <w:shd w:val="clear" w:color="auto" w:fill="C1F0C7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>C. Profesor coordonator din unitatea de învățământ preuniversitar</w:t>
      </w:r>
    </w:p>
    <w:p w14:paraId="45CEBDA4" w14:textId="77777777" w:rsidR="00846469" w:rsidRPr="00846469" w:rsidRDefault="00846469" w:rsidP="00846469">
      <w:pPr>
        <w:numPr>
          <w:ilvl w:val="0"/>
          <w:numId w:val="16"/>
        </w:num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b/>
          <w:bCs/>
          <w:sz w:val="20"/>
          <w:szCs w:val="20"/>
        </w:rPr>
        <w:t xml:space="preserve">Nume și prenume: </w:t>
      </w:r>
      <w:r w:rsidRPr="00846469">
        <w:rPr>
          <w:sz w:val="20"/>
          <w:szCs w:val="20"/>
        </w:rPr>
        <w:t>......................................................................................................................................</w:t>
      </w:r>
    </w:p>
    <w:p w14:paraId="274E0808" w14:textId="77777777" w:rsidR="00846469" w:rsidRPr="00846469" w:rsidRDefault="00846469" w:rsidP="00846469">
      <w:pPr>
        <w:numPr>
          <w:ilvl w:val="0"/>
          <w:numId w:val="16"/>
        </w:num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b/>
          <w:bCs/>
          <w:sz w:val="20"/>
          <w:szCs w:val="20"/>
        </w:rPr>
        <w:t xml:space="preserve">Disciplina predată: </w:t>
      </w:r>
      <w:r w:rsidRPr="00846469">
        <w:rPr>
          <w:sz w:val="20"/>
          <w:szCs w:val="20"/>
        </w:rPr>
        <w:t>...................................................................................................................................</w:t>
      </w:r>
    </w:p>
    <w:p w14:paraId="7796F15F" w14:textId="77777777" w:rsidR="00846469" w:rsidRPr="00846469" w:rsidRDefault="00846469" w:rsidP="00846469">
      <w:pPr>
        <w:numPr>
          <w:ilvl w:val="0"/>
          <w:numId w:val="16"/>
        </w:num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b/>
          <w:bCs/>
          <w:sz w:val="20"/>
          <w:szCs w:val="20"/>
        </w:rPr>
        <w:t xml:space="preserve">Adresă de e-mail: </w:t>
      </w:r>
      <w:r w:rsidRPr="00846469">
        <w:rPr>
          <w:sz w:val="20"/>
          <w:szCs w:val="20"/>
        </w:rPr>
        <w:t>....................................................................................</w:t>
      </w:r>
    </w:p>
    <w:p w14:paraId="74B6BAE0" w14:textId="77777777" w:rsidR="00846469" w:rsidRPr="00846469" w:rsidRDefault="00846469" w:rsidP="00846469">
      <w:pPr>
        <w:shd w:val="clear" w:color="auto" w:fill="C1F0C7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>D. Date despre miniproiect</w:t>
      </w:r>
    </w:p>
    <w:p w14:paraId="212C1CD6" w14:textId="77777777" w:rsidR="00846469" w:rsidRPr="00846469" w:rsidRDefault="00846469" w:rsidP="00846469">
      <w:pPr>
        <w:numPr>
          <w:ilvl w:val="0"/>
          <w:numId w:val="17"/>
        </w:numPr>
        <w:tabs>
          <w:tab w:val="clear" w:pos="450"/>
          <w:tab w:val="num" w:pos="709"/>
        </w:tabs>
        <w:spacing w:line="276" w:lineRule="auto"/>
        <w:ind w:left="709" w:hanging="425"/>
        <w:contextualSpacing/>
        <w:jc w:val="both"/>
        <w:rPr>
          <w:sz w:val="20"/>
          <w:szCs w:val="20"/>
        </w:rPr>
      </w:pPr>
      <w:r w:rsidRPr="00846469">
        <w:rPr>
          <w:b/>
          <w:bCs/>
          <w:sz w:val="20"/>
          <w:szCs w:val="20"/>
        </w:rPr>
        <w:t xml:space="preserve">Titlul: </w:t>
      </w:r>
      <w:r w:rsidRPr="00846469">
        <w:rPr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345B0227" w14:textId="77777777" w:rsidR="00846469" w:rsidRPr="00846469" w:rsidRDefault="00846469" w:rsidP="00846469">
      <w:pPr>
        <w:numPr>
          <w:ilvl w:val="0"/>
          <w:numId w:val="17"/>
        </w:numPr>
        <w:tabs>
          <w:tab w:val="clear" w:pos="450"/>
          <w:tab w:val="num" w:pos="709"/>
        </w:tabs>
        <w:spacing w:line="276" w:lineRule="auto"/>
        <w:ind w:left="709" w:hanging="425"/>
        <w:contextualSpacing/>
        <w:jc w:val="both"/>
        <w:rPr>
          <w:sz w:val="20"/>
          <w:szCs w:val="20"/>
        </w:rPr>
      </w:pPr>
      <w:r w:rsidRPr="00846469">
        <w:rPr>
          <w:b/>
          <w:bCs/>
          <w:sz w:val="20"/>
          <w:szCs w:val="20"/>
        </w:rPr>
        <w:t>Acronimul</w:t>
      </w:r>
      <w:r w:rsidRPr="00846469">
        <w:rPr>
          <w:b/>
          <w:bCs/>
          <w:sz w:val="20"/>
          <w:szCs w:val="20"/>
          <w:lang w:val="en-GB"/>
        </w:rPr>
        <w:t>:</w:t>
      </w:r>
      <w:r w:rsidRPr="00846469">
        <w:rPr>
          <w:sz w:val="20"/>
          <w:szCs w:val="20"/>
        </w:rPr>
        <w:t xml:space="preserve"> ...............................................................................................</w:t>
      </w:r>
    </w:p>
    <w:p w14:paraId="226E65CA" w14:textId="77777777" w:rsidR="00846469" w:rsidRPr="00846469" w:rsidRDefault="00846469" w:rsidP="00846469">
      <w:pPr>
        <w:numPr>
          <w:ilvl w:val="0"/>
          <w:numId w:val="17"/>
        </w:numPr>
        <w:tabs>
          <w:tab w:val="clear" w:pos="450"/>
          <w:tab w:val="num" w:pos="709"/>
        </w:tabs>
        <w:spacing w:line="276" w:lineRule="auto"/>
        <w:ind w:left="709" w:hanging="425"/>
        <w:contextualSpacing/>
        <w:rPr>
          <w:sz w:val="20"/>
          <w:szCs w:val="20"/>
        </w:rPr>
      </w:pPr>
      <w:r w:rsidRPr="00846469">
        <w:rPr>
          <w:b/>
          <w:bCs/>
          <w:sz w:val="20"/>
          <w:szCs w:val="20"/>
        </w:rPr>
        <w:t>Domeniul STEM principal:</w:t>
      </w:r>
    </w:p>
    <w:p w14:paraId="0043C523" w14:textId="77777777" w:rsidR="00846469" w:rsidRPr="00846469" w:rsidRDefault="00846469" w:rsidP="00846469">
      <w:pPr>
        <w:spacing w:line="276" w:lineRule="auto"/>
        <w:ind w:left="720"/>
        <w:contextualSpacing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Știință</w:t>
      </w:r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Tehnologie</w:t>
      </w:r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Inginerie</w:t>
      </w:r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Interdisciplinar</w:t>
      </w:r>
    </w:p>
    <w:p w14:paraId="42EE7F85" w14:textId="77777777" w:rsidR="00846469" w:rsidRPr="00846469" w:rsidRDefault="00846469" w:rsidP="00846469">
      <w:pPr>
        <w:numPr>
          <w:ilvl w:val="0"/>
          <w:numId w:val="17"/>
        </w:numPr>
        <w:spacing w:line="276" w:lineRule="auto"/>
        <w:ind w:hanging="166"/>
        <w:contextualSpacing/>
        <w:jc w:val="both"/>
        <w:rPr>
          <w:sz w:val="20"/>
          <w:szCs w:val="20"/>
          <w:lang w:val="fr-FR"/>
        </w:rPr>
      </w:pPr>
      <w:r w:rsidRPr="00846469">
        <w:rPr>
          <w:b/>
          <w:bCs/>
          <w:sz w:val="20"/>
          <w:szCs w:val="20"/>
          <w:lang w:val="fr-FR"/>
        </w:rPr>
        <w:t xml:space="preserve">Tema proiectului </w:t>
      </w:r>
      <w:r w:rsidRPr="00846469">
        <w:rPr>
          <w:sz w:val="20"/>
          <w:szCs w:val="20"/>
          <w:lang w:val="fr-FR"/>
        </w:rPr>
        <w:t xml:space="preserve">(descriere succintă – max. 500 cuvinte): </w:t>
      </w:r>
    </w:p>
    <w:p w14:paraId="529EE6CF" w14:textId="77777777" w:rsidR="00846469" w:rsidRPr="00846469" w:rsidRDefault="00846469" w:rsidP="00846469">
      <w:pPr>
        <w:spacing w:line="276" w:lineRule="auto"/>
        <w:ind w:left="90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098517" w14:textId="77777777" w:rsidR="00846469" w:rsidRPr="00846469" w:rsidRDefault="00846469" w:rsidP="00846469">
      <w:pPr>
        <w:numPr>
          <w:ilvl w:val="0"/>
          <w:numId w:val="17"/>
        </w:numPr>
        <w:spacing w:line="276" w:lineRule="auto"/>
        <w:ind w:hanging="166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>ODD-uri vizate:</w:t>
      </w:r>
    </w:p>
    <w:p w14:paraId="4943A0CA" w14:textId="77777777" w:rsidR="00846469" w:rsidRPr="00846469" w:rsidRDefault="00846469" w:rsidP="00846469">
      <w:pPr>
        <w:spacing w:line="276" w:lineRule="auto"/>
        <w:ind w:left="90"/>
        <w:contextualSpacing/>
        <w:jc w:val="both"/>
        <w:rPr>
          <w:b/>
          <w:bCs/>
          <w:sz w:val="20"/>
          <w:szCs w:val="20"/>
        </w:rPr>
      </w:pPr>
      <w:r w:rsidRPr="008464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27C52A1" w14:textId="77777777" w:rsidR="00846469" w:rsidRPr="00846469" w:rsidRDefault="00846469" w:rsidP="00846469">
      <w:pPr>
        <w:numPr>
          <w:ilvl w:val="0"/>
          <w:numId w:val="17"/>
        </w:numPr>
        <w:spacing w:line="276" w:lineRule="auto"/>
        <w:ind w:hanging="166"/>
        <w:contextualSpacing/>
        <w:jc w:val="both"/>
        <w:rPr>
          <w:sz w:val="20"/>
          <w:szCs w:val="20"/>
          <w:lang w:val="fr-FR"/>
        </w:rPr>
      </w:pPr>
      <w:r w:rsidRPr="00846469">
        <w:rPr>
          <w:b/>
          <w:bCs/>
          <w:sz w:val="20"/>
          <w:szCs w:val="20"/>
          <w:lang w:val="fr-FR"/>
        </w:rPr>
        <w:t xml:space="preserve">Scopul și obiectivele proiectului </w:t>
      </w:r>
      <w:r w:rsidRPr="00846469">
        <w:rPr>
          <w:sz w:val="20"/>
          <w:szCs w:val="20"/>
          <w:lang w:val="fr-FR"/>
        </w:rPr>
        <w:t>(max. 200 cuvinte):</w:t>
      </w:r>
    </w:p>
    <w:p w14:paraId="367ABDE2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</w:t>
      </w:r>
      <w:r w:rsidRPr="00846469"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</w:t>
      </w:r>
    </w:p>
    <w:p w14:paraId="1DD36750" w14:textId="77777777" w:rsidR="00846469" w:rsidRPr="00846469" w:rsidRDefault="00846469" w:rsidP="00846469">
      <w:pPr>
        <w:shd w:val="clear" w:color="auto" w:fill="C1F0C7"/>
        <w:spacing w:line="276" w:lineRule="auto"/>
        <w:contextualSpacing/>
        <w:jc w:val="both"/>
        <w:rPr>
          <w:sz w:val="20"/>
          <w:szCs w:val="20"/>
          <w:lang w:val="fr-FR"/>
        </w:rPr>
      </w:pPr>
      <w:r w:rsidRPr="00846469">
        <w:rPr>
          <w:b/>
          <w:bCs/>
          <w:sz w:val="20"/>
          <w:szCs w:val="20"/>
          <w:lang w:val="fr-FR"/>
        </w:rPr>
        <w:t xml:space="preserve">E. Necesar de materiale și resurse </w:t>
      </w:r>
      <w:r w:rsidRPr="00846469">
        <w:rPr>
          <w:sz w:val="20"/>
          <w:szCs w:val="20"/>
          <w:lang w:val="fr-FR"/>
        </w:rPr>
        <w:t>(se solicită doar echipelor selectate)</w:t>
      </w:r>
    </w:p>
    <w:p w14:paraId="522F243B" w14:textId="77777777" w:rsidR="00846469" w:rsidRPr="00846469" w:rsidRDefault="00846469" w:rsidP="00846469">
      <w:pPr>
        <w:pStyle w:val="ListParagraph"/>
        <w:numPr>
          <w:ilvl w:val="0"/>
          <w:numId w:val="17"/>
        </w:numPr>
        <w:tabs>
          <w:tab w:val="clear" w:pos="450"/>
          <w:tab w:val="num" w:pos="284"/>
        </w:tabs>
        <w:spacing w:line="276" w:lineRule="auto"/>
        <w:ind w:left="0" w:firstLine="426"/>
        <w:rPr>
          <w:sz w:val="20"/>
          <w:szCs w:val="20"/>
        </w:rPr>
      </w:pPr>
      <w:r w:rsidRPr="00846469">
        <w:rPr>
          <w:b/>
          <w:bCs/>
          <w:sz w:val="20"/>
          <w:szCs w:val="20"/>
        </w:rPr>
        <w:t>Lista materialelor necesare pentru realizarea/prototipul proiectului (</w:t>
      </w:r>
      <w:r w:rsidRPr="00846469">
        <w:rPr>
          <w:sz w:val="20"/>
          <w:szCs w:val="20"/>
        </w:rPr>
        <w:t>se va completa</w:t>
      </w:r>
      <w:r w:rsidRPr="00846469">
        <w:rPr>
          <w:b/>
          <w:bCs/>
          <w:sz w:val="20"/>
          <w:szCs w:val="20"/>
        </w:rPr>
        <w:t xml:space="preserve"> </w:t>
      </w:r>
      <w:r w:rsidRPr="00846469">
        <w:rPr>
          <w:i/>
          <w:iCs/>
          <w:sz w:val="20"/>
          <w:szCs w:val="20"/>
        </w:rPr>
        <w:t>formularul Lista materialelor consumabile necesare realizării miniproiectului</w:t>
      </w:r>
      <w:r w:rsidRPr="00846469">
        <w:rPr>
          <w:b/>
          <w:bCs/>
          <w:sz w:val="20"/>
          <w:szCs w:val="20"/>
        </w:rPr>
        <w:t>):</w:t>
      </w:r>
      <w:r w:rsidRPr="00846469"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14:paraId="758DBFCD" w14:textId="77777777" w:rsidR="00846469" w:rsidRPr="00846469" w:rsidRDefault="00846469" w:rsidP="00846469">
      <w:pPr>
        <w:pStyle w:val="ListParagraph"/>
        <w:numPr>
          <w:ilvl w:val="0"/>
          <w:numId w:val="17"/>
        </w:numPr>
        <w:spacing w:line="276" w:lineRule="auto"/>
        <w:ind w:hanging="166"/>
        <w:rPr>
          <w:sz w:val="20"/>
          <w:szCs w:val="20"/>
        </w:rPr>
      </w:pPr>
      <w:r w:rsidRPr="00846469">
        <w:rPr>
          <w:b/>
          <w:bCs/>
          <w:sz w:val="20"/>
          <w:szCs w:val="20"/>
        </w:rPr>
        <w:t>Necesități pentru prezentare:</w:t>
      </w:r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acces internet</w:t>
      </w:r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laptop / proiector</w:t>
      </w:r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spațiu special</w:t>
      </w:r>
      <w:r w:rsidRPr="00846469">
        <w:rPr>
          <w:sz w:val="20"/>
          <w:szCs w:val="20"/>
        </w:rPr>
        <w:br/>
      </w: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altele: ....................................................</w:t>
      </w:r>
    </w:p>
    <w:p w14:paraId="5A04098B" w14:textId="77777777" w:rsidR="00846469" w:rsidRPr="00846469" w:rsidRDefault="00846469" w:rsidP="00846469">
      <w:pPr>
        <w:shd w:val="clear" w:color="auto" w:fill="C1F0C7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>F. Declarații</w:t>
      </w:r>
    </w:p>
    <w:p w14:paraId="67EEECE4" w14:textId="77777777" w:rsidR="00846469" w:rsidRPr="00846469" w:rsidRDefault="00846469" w:rsidP="00846469">
      <w:pPr>
        <w:pStyle w:val="ListParagraph"/>
        <w:numPr>
          <w:ilvl w:val="0"/>
          <w:numId w:val="17"/>
        </w:numPr>
        <w:spacing w:line="276" w:lineRule="auto"/>
        <w:ind w:hanging="24"/>
        <w:jc w:val="both"/>
        <w:rPr>
          <w:sz w:val="20"/>
          <w:szCs w:val="20"/>
        </w:rPr>
      </w:pPr>
      <w:r w:rsidRPr="00846469">
        <w:rPr>
          <w:sz w:val="20"/>
          <w:szCs w:val="20"/>
        </w:rPr>
        <w:t>Declarăm pe propria răspundere că:</w:t>
      </w:r>
    </w:p>
    <w:p w14:paraId="5402C709" w14:textId="77777777" w:rsidR="00846469" w:rsidRPr="00846469" w:rsidRDefault="00846469" w:rsidP="0084646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t>miniproiectul este original și realizat de elevii înscriși;</w:t>
      </w:r>
    </w:p>
    <w:p w14:paraId="099A86CE" w14:textId="77777777" w:rsidR="00846469" w:rsidRPr="00846469" w:rsidRDefault="00846469" w:rsidP="0084646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t>materialele utilizate respectă normele de siguranță;</w:t>
      </w:r>
    </w:p>
    <w:p w14:paraId="08323AD8" w14:textId="77777777" w:rsidR="00846469" w:rsidRPr="00846469" w:rsidRDefault="00846469" w:rsidP="00846469">
      <w:pPr>
        <w:numPr>
          <w:ilvl w:val="0"/>
          <w:numId w:val="18"/>
        </w:num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t>suntem de acord cu utilizarea materialelor în scop educațional și de promovare, cu menționarea autorilor.</w:t>
      </w:r>
    </w:p>
    <w:p w14:paraId="0A08382E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rFonts w:ascii="Segoe UI Symbol" w:hAnsi="Segoe UI Symbol" w:cs="Segoe UI Symbol"/>
          <w:sz w:val="20"/>
          <w:szCs w:val="20"/>
        </w:rPr>
        <w:t>☐</w:t>
      </w:r>
      <w:r w:rsidRPr="00846469">
        <w:rPr>
          <w:sz w:val="20"/>
          <w:szCs w:val="20"/>
        </w:rPr>
        <w:t xml:space="preserve"> DA</w:t>
      </w:r>
    </w:p>
    <w:p w14:paraId="785FE9AA" w14:textId="77777777" w:rsidR="00846469" w:rsidRPr="00846469" w:rsidRDefault="00846469" w:rsidP="00846469">
      <w:pPr>
        <w:shd w:val="clear" w:color="auto" w:fill="C1F0C7"/>
        <w:spacing w:line="276" w:lineRule="auto"/>
        <w:contextualSpacing/>
        <w:jc w:val="both"/>
        <w:rPr>
          <w:b/>
          <w:bCs/>
          <w:sz w:val="20"/>
          <w:szCs w:val="20"/>
        </w:rPr>
      </w:pPr>
      <w:r w:rsidRPr="00846469">
        <w:rPr>
          <w:b/>
          <w:bCs/>
          <w:sz w:val="20"/>
          <w:szCs w:val="20"/>
        </w:rPr>
        <w:t>G. Semnături</w:t>
      </w:r>
    </w:p>
    <w:p w14:paraId="12941E5D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t>Nume elev reprezentant: ..............................................</w:t>
      </w:r>
    </w:p>
    <w:p w14:paraId="575D9626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br/>
        <w:t>Nume profesor coordonator: ..............................................</w:t>
      </w:r>
    </w:p>
    <w:p w14:paraId="3C560AC5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  <w:r w:rsidRPr="00846469">
        <w:rPr>
          <w:sz w:val="20"/>
          <w:szCs w:val="20"/>
        </w:rPr>
        <w:br/>
        <w:t>Semnătură: ..............................</w:t>
      </w:r>
    </w:p>
    <w:p w14:paraId="4BE7EEAC" w14:textId="77777777" w:rsidR="00846469" w:rsidRPr="00846469" w:rsidRDefault="00846469" w:rsidP="00846469">
      <w:pPr>
        <w:spacing w:line="276" w:lineRule="auto"/>
        <w:contextualSpacing/>
        <w:jc w:val="both"/>
        <w:rPr>
          <w:sz w:val="20"/>
          <w:szCs w:val="20"/>
        </w:rPr>
      </w:pPr>
    </w:p>
    <w:p w14:paraId="1BBC24C9" w14:textId="77777777" w:rsidR="00846469" w:rsidRPr="00846469" w:rsidRDefault="00846469" w:rsidP="00846469">
      <w:pPr>
        <w:spacing w:line="276" w:lineRule="auto"/>
        <w:jc w:val="both"/>
        <w:rPr>
          <w:color w:val="000000"/>
          <w:sz w:val="18"/>
          <w:szCs w:val="18"/>
        </w:rPr>
      </w:pPr>
      <w:r w:rsidRPr="00846469">
        <w:rPr>
          <w:sz w:val="18"/>
          <w:szCs w:val="18"/>
        </w:rPr>
        <w:t>*</w:t>
      </w:r>
      <w:r w:rsidRPr="00846469">
        <w:rPr>
          <w:b/>
          <w:bCs/>
          <w:i/>
          <w:iCs/>
          <w:color w:val="000000"/>
          <w:sz w:val="18"/>
          <w:szCs w:val="18"/>
        </w:rPr>
        <w:t>Universitatea Valahia din Târgoviște</w:t>
      </w:r>
      <w:r w:rsidRPr="00846469">
        <w:rPr>
          <w:color w:val="000000"/>
          <w:sz w:val="18"/>
          <w:szCs w:val="18"/>
        </w:rPr>
        <w:t xml:space="preserve"> prelucrează datele cu caracter personal ale elevilor la proiectul </w:t>
      </w:r>
      <w:r w:rsidRPr="00846469">
        <w:rPr>
          <w:i/>
          <w:iCs/>
          <w:color w:val="000000"/>
          <w:sz w:val="18"/>
          <w:szCs w:val="18"/>
        </w:rPr>
        <w:t>Bucuria Științei în Regiunea Sud-Muntenia</w:t>
      </w:r>
      <w:r w:rsidRPr="00846469">
        <w:rPr>
          <w:b/>
          <w:bCs/>
          <w:i/>
          <w:iCs/>
          <w:color w:val="0070C0"/>
          <w:sz w:val="18"/>
          <w:szCs w:val="18"/>
        </w:rPr>
        <w:t xml:space="preserve"> </w:t>
      </w:r>
      <w:r w:rsidRPr="00846469">
        <w:rPr>
          <w:color w:val="000000"/>
          <w:sz w:val="18"/>
          <w:szCs w:val="18"/>
        </w:rPr>
        <w:t xml:space="preserve">în conformitate cu prevederile legale aplicabile în materia protecției datelor cu caracter personal, inclusiv, dar fără limitare la prevederile Regulamentului General privind Protecția Datelor nr. 679/2016. </w:t>
      </w:r>
      <w:r w:rsidRPr="00846469">
        <w:rPr>
          <w:b/>
          <w:bCs/>
          <w:i/>
          <w:iCs/>
          <w:color w:val="000000"/>
          <w:sz w:val="18"/>
          <w:szCs w:val="18"/>
        </w:rPr>
        <w:t>Universitatea Valahia din Târgoviște</w:t>
      </w:r>
      <w:r w:rsidRPr="00846469">
        <w:rPr>
          <w:color w:val="000000"/>
          <w:sz w:val="18"/>
          <w:szCs w:val="18"/>
        </w:rPr>
        <w:t xml:space="preserve"> are obligația de a prelucra cu bună-credință, în condiții de siguranță, în conformitate cu dispozițiile legale în vigoare și numai pentru următoarele scopuri (</w:t>
      </w:r>
      <w:r w:rsidRPr="00846469">
        <w:rPr>
          <w:sz w:val="18"/>
          <w:szCs w:val="18"/>
        </w:rPr>
        <w:t>realizare de statistici)</w:t>
      </w:r>
      <w:r w:rsidRPr="00846469">
        <w:rPr>
          <w:color w:val="000000"/>
          <w:sz w:val="18"/>
          <w:szCs w:val="18"/>
        </w:rPr>
        <w:t>, datele cu caracter personal pe care ni le furnizați (</w:t>
      </w:r>
      <w:r w:rsidRPr="00846469">
        <w:rPr>
          <w:i/>
          <w:iCs/>
          <w:color w:val="000000"/>
          <w:sz w:val="18"/>
          <w:szCs w:val="18"/>
        </w:rPr>
        <w:t>e.g</w:t>
      </w:r>
      <w:r w:rsidRPr="00846469">
        <w:rPr>
          <w:color w:val="000000"/>
          <w:sz w:val="18"/>
          <w:szCs w:val="18"/>
        </w:rPr>
        <w:t xml:space="preserve"> localitatea de domiciliul). Prelucrarea datelor se va face de </w:t>
      </w:r>
      <w:r w:rsidRPr="00846469">
        <w:rPr>
          <w:b/>
          <w:bCs/>
          <w:i/>
          <w:iCs/>
          <w:color w:val="000000"/>
          <w:sz w:val="18"/>
          <w:szCs w:val="18"/>
        </w:rPr>
        <w:t>Universitatea Valahia din Târgoviște</w:t>
      </w:r>
      <w:r w:rsidRPr="00846469">
        <w:rPr>
          <w:color w:val="000000"/>
          <w:sz w:val="18"/>
          <w:szCs w:val="18"/>
        </w:rPr>
        <w:t xml:space="preserve"> în baza acordului liber exprimat și neechivoc, prin semnarea acestei liste de prezență. Durata prelucrării este până la data de 31 august 2026 - când se finalizează proiectul.</w:t>
      </w:r>
      <w:r w:rsidRPr="00846469">
        <w:rPr>
          <w:b/>
          <w:sz w:val="18"/>
          <w:szCs w:val="18"/>
        </w:rPr>
        <w:t xml:space="preserve"> </w:t>
      </w:r>
      <w:r w:rsidRPr="00846469">
        <w:rPr>
          <w:color w:val="000000"/>
          <w:sz w:val="18"/>
          <w:szCs w:val="18"/>
        </w:rPr>
        <w:t>Dorim să vă informăm că beneficiați de următoarele drepturi în contextul prelucrării datelor cu caracter personal: dreptul la informare, dreptul de acces la date, dreptul la rectificare, dreptul la ștergerea datelor (dreptul de „a fi uitat”), dreptul la restricționare, dreptul la opoziție, dreptul de a nu fi subiectul unei decizii individuale automate și dreptul de a se adresa Autorității Naționale de Supraveghere a Prelucrării Datelor cu Caracter Personal Autorității de Supraveghere și/sau instanțelor competente, în măsura în care consideră că este necesar.</w:t>
      </w:r>
    </w:p>
    <w:p w14:paraId="1BDC06DE" w14:textId="1B135BC7" w:rsidR="00745C42" w:rsidRDefault="00745C42">
      <w:pPr>
        <w:spacing w:after="160" w:line="278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14:paraId="7B9F89F8" w14:textId="45FA6311" w:rsidR="002606C5" w:rsidRPr="002606C5" w:rsidRDefault="002606C5" w:rsidP="002606C5">
      <w:pPr>
        <w:spacing w:line="276" w:lineRule="auto"/>
        <w:jc w:val="right"/>
        <w:rPr>
          <w:i/>
          <w:iCs/>
          <w:sz w:val="18"/>
          <w:szCs w:val="18"/>
        </w:rPr>
      </w:pPr>
      <w:r w:rsidRPr="002606C5">
        <w:rPr>
          <w:i/>
          <w:iCs/>
          <w:sz w:val="18"/>
          <w:szCs w:val="18"/>
        </w:rPr>
        <w:lastRenderedPageBreak/>
        <w:tab/>
      </w:r>
      <w:r w:rsidRPr="002606C5">
        <w:rPr>
          <w:b/>
          <w:bCs/>
          <w:i/>
          <w:iCs/>
          <w:sz w:val="18"/>
          <w:szCs w:val="18"/>
        </w:rPr>
        <w:t>Anexa 2A.</w:t>
      </w:r>
      <w:r w:rsidRPr="002606C5">
        <w:rPr>
          <w:i/>
          <w:iCs/>
          <w:sz w:val="18"/>
          <w:szCs w:val="18"/>
        </w:rPr>
        <w:t xml:space="preserve"> Formular Lista materialelor consumabile necesare realizării miniproiectului</w:t>
      </w:r>
    </w:p>
    <w:p w14:paraId="327CF238" w14:textId="77777777" w:rsidR="002606C5" w:rsidRPr="00846469" w:rsidRDefault="002606C5" w:rsidP="002606C5">
      <w:pPr>
        <w:spacing w:line="276" w:lineRule="auto"/>
        <w:jc w:val="right"/>
        <w:rPr>
          <w:sz w:val="20"/>
          <w:szCs w:val="20"/>
        </w:rPr>
      </w:pPr>
    </w:p>
    <w:p w14:paraId="7E652362" w14:textId="77777777" w:rsidR="002606C5" w:rsidRPr="00846469" w:rsidRDefault="002606C5" w:rsidP="002606C5">
      <w:pPr>
        <w:spacing w:line="276" w:lineRule="auto"/>
        <w:jc w:val="center"/>
        <w:rPr>
          <w:sz w:val="20"/>
          <w:szCs w:val="20"/>
        </w:rPr>
      </w:pPr>
    </w:p>
    <w:p w14:paraId="090B6D07" w14:textId="77777777" w:rsidR="002606C5" w:rsidRPr="006D46C9" w:rsidRDefault="002606C5" w:rsidP="006D46C9">
      <w:pPr>
        <w:shd w:val="clear" w:color="auto" w:fill="C1F0C7"/>
        <w:spacing w:line="276" w:lineRule="auto"/>
        <w:contextualSpacing/>
        <w:jc w:val="center"/>
        <w:rPr>
          <w:b/>
          <w:bCs/>
          <w:sz w:val="28"/>
          <w:szCs w:val="28"/>
          <w:lang w:val="fr-FR"/>
        </w:rPr>
      </w:pPr>
      <w:r w:rsidRPr="006D46C9">
        <w:rPr>
          <w:b/>
          <w:bCs/>
          <w:sz w:val="28"/>
          <w:szCs w:val="28"/>
          <w:lang w:val="fr-FR"/>
        </w:rPr>
        <w:t>Lista materialelor cosumabile necesare realizării miniproiectului</w:t>
      </w:r>
    </w:p>
    <w:p w14:paraId="166253ED" w14:textId="77777777" w:rsidR="002606C5" w:rsidRPr="00846469" w:rsidRDefault="002606C5" w:rsidP="002606C5">
      <w:pPr>
        <w:tabs>
          <w:tab w:val="left" w:pos="6876"/>
        </w:tabs>
        <w:spacing w:line="276" w:lineRule="auto"/>
        <w:contextualSpacing/>
        <w:jc w:val="both"/>
      </w:pPr>
    </w:p>
    <w:p w14:paraId="553A6F48" w14:textId="77777777" w:rsidR="002606C5" w:rsidRPr="00846469" w:rsidRDefault="002606C5" w:rsidP="002606C5">
      <w:pPr>
        <w:spacing w:line="276" w:lineRule="auto"/>
        <w:contextualSpacing/>
        <w:jc w:val="both"/>
      </w:pPr>
    </w:p>
    <w:p w14:paraId="3DCC023C" w14:textId="77777777" w:rsidR="002606C5" w:rsidRPr="00846469" w:rsidRDefault="002606C5" w:rsidP="002606C5">
      <w:pPr>
        <w:spacing w:line="276" w:lineRule="auto"/>
        <w:contextualSpacing/>
        <w:jc w:val="both"/>
        <w:rPr>
          <w:lang w:val="fr-FR"/>
        </w:rPr>
      </w:pPr>
      <w:r w:rsidRPr="00846469">
        <w:rPr>
          <w:lang w:val="fr-FR"/>
        </w:rPr>
        <w:t>Cod mini-proiect (primit la înregistrare, pe email): ………………….</w:t>
      </w:r>
    </w:p>
    <w:p w14:paraId="567E92E9" w14:textId="77777777" w:rsidR="002606C5" w:rsidRPr="00846469" w:rsidRDefault="002606C5" w:rsidP="002606C5">
      <w:pPr>
        <w:spacing w:line="276" w:lineRule="auto"/>
        <w:contextualSpacing/>
        <w:jc w:val="both"/>
        <w:rPr>
          <w:lang w:val="en-GB"/>
        </w:rPr>
      </w:pPr>
      <w:r w:rsidRPr="00846469">
        <w:rPr>
          <w:lang w:val="en-GB"/>
        </w:rPr>
        <w:t>Unitatea de învățământ solicitantă: …………………………………………………</w:t>
      </w:r>
    </w:p>
    <w:p w14:paraId="50D6C9B0" w14:textId="77777777" w:rsidR="002606C5" w:rsidRPr="00846469" w:rsidRDefault="002606C5" w:rsidP="002606C5">
      <w:pPr>
        <w:spacing w:line="276" w:lineRule="auto"/>
        <w:contextualSpacing/>
        <w:jc w:val="both"/>
        <w:rPr>
          <w:lang w:val="en-GB"/>
        </w:rPr>
      </w:pPr>
    </w:p>
    <w:p w14:paraId="5B0444FF" w14:textId="77777777" w:rsidR="002606C5" w:rsidRPr="00846469" w:rsidRDefault="002606C5" w:rsidP="002606C5">
      <w:pPr>
        <w:spacing w:line="276" w:lineRule="auto"/>
        <w:contextualSpacing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485"/>
        <w:gridCol w:w="1491"/>
        <w:gridCol w:w="1011"/>
        <w:gridCol w:w="1156"/>
        <w:gridCol w:w="1253"/>
      </w:tblGrid>
      <w:tr w:rsidR="002606C5" w:rsidRPr="00846469" w14:paraId="7A94F6A8" w14:textId="77777777" w:rsidTr="00E4584F">
        <w:tc>
          <w:tcPr>
            <w:tcW w:w="621" w:type="dxa"/>
          </w:tcPr>
          <w:p w14:paraId="4DD7BF3B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Nr.</w:t>
            </w:r>
          </w:p>
          <w:p w14:paraId="68D0170B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Crt.</w:t>
            </w:r>
          </w:p>
        </w:tc>
        <w:tc>
          <w:tcPr>
            <w:tcW w:w="3485" w:type="dxa"/>
          </w:tcPr>
          <w:p w14:paraId="1210EE52" w14:textId="77777777" w:rsidR="002606C5" w:rsidRPr="00846469" w:rsidRDefault="002606C5" w:rsidP="00E4584F">
            <w:pPr>
              <w:jc w:val="center"/>
              <w:rPr>
                <w:sz w:val="22"/>
                <w:szCs w:val="22"/>
                <w:lang w:val="fr-FR"/>
              </w:rPr>
            </w:pPr>
            <w:r w:rsidRPr="00846469">
              <w:rPr>
                <w:sz w:val="22"/>
                <w:szCs w:val="22"/>
                <w:lang w:val="fr-FR"/>
              </w:rPr>
              <w:t>Denumire produs</w:t>
            </w:r>
          </w:p>
          <w:p w14:paraId="2E9373CA" w14:textId="77777777" w:rsidR="002606C5" w:rsidRPr="00846469" w:rsidRDefault="002606C5" w:rsidP="00E4584F">
            <w:pPr>
              <w:jc w:val="center"/>
              <w:rPr>
                <w:i/>
                <w:iCs/>
                <w:sz w:val="18"/>
                <w:szCs w:val="18"/>
                <w:lang w:val="fr-FR"/>
              </w:rPr>
            </w:pPr>
            <w:r w:rsidRPr="00846469">
              <w:rPr>
                <w:i/>
                <w:iCs/>
                <w:sz w:val="18"/>
                <w:szCs w:val="18"/>
                <w:lang w:val="fr-FR"/>
              </w:rPr>
              <w:t>(se vor adăuga și denumirile, respectiv linkuri pentru 2-3 furnizori potențiali)</w:t>
            </w:r>
          </w:p>
        </w:tc>
        <w:tc>
          <w:tcPr>
            <w:tcW w:w="1491" w:type="dxa"/>
          </w:tcPr>
          <w:p w14:paraId="69CDE878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 xml:space="preserve">Bucăți </w:t>
            </w:r>
          </w:p>
          <w:p w14:paraId="1B5C2680" w14:textId="77777777" w:rsidR="002606C5" w:rsidRPr="00846469" w:rsidRDefault="002606C5" w:rsidP="00E4584F">
            <w:pPr>
              <w:ind w:left="-146"/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(set, pachet, etc.)</w:t>
            </w:r>
          </w:p>
        </w:tc>
        <w:tc>
          <w:tcPr>
            <w:tcW w:w="1011" w:type="dxa"/>
          </w:tcPr>
          <w:p w14:paraId="393DCD59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Cantitate</w:t>
            </w:r>
          </w:p>
        </w:tc>
        <w:tc>
          <w:tcPr>
            <w:tcW w:w="1156" w:type="dxa"/>
          </w:tcPr>
          <w:p w14:paraId="12FBA8CD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Preț unitar</w:t>
            </w:r>
          </w:p>
          <w:p w14:paraId="5B876F4D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-LEI-</w:t>
            </w:r>
          </w:p>
          <w:p w14:paraId="75C5CAF7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(inclusiv TVA)</w:t>
            </w:r>
          </w:p>
        </w:tc>
        <w:tc>
          <w:tcPr>
            <w:tcW w:w="1253" w:type="dxa"/>
          </w:tcPr>
          <w:p w14:paraId="40085872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Preț total</w:t>
            </w:r>
          </w:p>
          <w:p w14:paraId="1B35EADA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-LEI-</w:t>
            </w:r>
          </w:p>
          <w:p w14:paraId="7E7F7413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 xml:space="preserve">inclusiv TVA </w:t>
            </w:r>
          </w:p>
        </w:tc>
      </w:tr>
      <w:tr w:rsidR="002606C5" w:rsidRPr="00846469" w14:paraId="4EFB314B" w14:textId="77777777" w:rsidTr="00E4584F">
        <w:tc>
          <w:tcPr>
            <w:tcW w:w="621" w:type="dxa"/>
          </w:tcPr>
          <w:p w14:paraId="3FC791AD" w14:textId="77777777" w:rsidR="002606C5" w:rsidRPr="00846469" w:rsidRDefault="002606C5" w:rsidP="00E4584F">
            <w:pPr>
              <w:jc w:val="right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1</w:t>
            </w:r>
          </w:p>
        </w:tc>
        <w:tc>
          <w:tcPr>
            <w:tcW w:w="3485" w:type="dxa"/>
          </w:tcPr>
          <w:p w14:paraId="662C836B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54BA9D73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16372F1A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E16C89E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14:paraId="2B1B3CE0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</w:p>
        </w:tc>
      </w:tr>
      <w:tr w:rsidR="002606C5" w:rsidRPr="00846469" w14:paraId="1B3F50FF" w14:textId="77777777" w:rsidTr="00E4584F">
        <w:tc>
          <w:tcPr>
            <w:tcW w:w="621" w:type="dxa"/>
          </w:tcPr>
          <w:p w14:paraId="159EF4DF" w14:textId="77777777" w:rsidR="002606C5" w:rsidRPr="00846469" w:rsidRDefault="002606C5" w:rsidP="00E4584F">
            <w:pPr>
              <w:jc w:val="right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2</w:t>
            </w:r>
          </w:p>
        </w:tc>
        <w:tc>
          <w:tcPr>
            <w:tcW w:w="3485" w:type="dxa"/>
          </w:tcPr>
          <w:p w14:paraId="0E24D4B3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60087A8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4D610D73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F4DD151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14:paraId="0763D06B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</w:p>
        </w:tc>
      </w:tr>
      <w:tr w:rsidR="002606C5" w:rsidRPr="00846469" w14:paraId="39FCD471" w14:textId="77777777" w:rsidTr="00E4584F">
        <w:tc>
          <w:tcPr>
            <w:tcW w:w="621" w:type="dxa"/>
          </w:tcPr>
          <w:p w14:paraId="6712FBFC" w14:textId="77777777" w:rsidR="002606C5" w:rsidRPr="00846469" w:rsidRDefault="002606C5" w:rsidP="00E4584F">
            <w:pPr>
              <w:jc w:val="right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3</w:t>
            </w:r>
          </w:p>
        </w:tc>
        <w:tc>
          <w:tcPr>
            <w:tcW w:w="3485" w:type="dxa"/>
          </w:tcPr>
          <w:p w14:paraId="5E59D8F9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7E5ADE9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014D9B3D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949339A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14:paraId="284D5684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</w:p>
        </w:tc>
      </w:tr>
      <w:tr w:rsidR="002606C5" w:rsidRPr="00846469" w14:paraId="05AA79AA" w14:textId="77777777" w:rsidTr="00E4584F">
        <w:tc>
          <w:tcPr>
            <w:tcW w:w="621" w:type="dxa"/>
          </w:tcPr>
          <w:p w14:paraId="336EC403" w14:textId="77777777" w:rsidR="002606C5" w:rsidRPr="00846469" w:rsidRDefault="002606C5" w:rsidP="00E4584F">
            <w:pPr>
              <w:jc w:val="right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>...</w:t>
            </w:r>
          </w:p>
        </w:tc>
        <w:tc>
          <w:tcPr>
            <w:tcW w:w="3485" w:type="dxa"/>
          </w:tcPr>
          <w:p w14:paraId="3B6277DD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4B9D2BC8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67A570F8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0EBC7B7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14:paraId="0059875C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</w:p>
        </w:tc>
      </w:tr>
      <w:tr w:rsidR="002606C5" w:rsidRPr="00846469" w14:paraId="06C369CC" w14:textId="77777777" w:rsidTr="00E4584F">
        <w:tc>
          <w:tcPr>
            <w:tcW w:w="7764" w:type="dxa"/>
            <w:gridSpan w:val="5"/>
          </w:tcPr>
          <w:p w14:paraId="780A2CCC" w14:textId="77777777" w:rsidR="002606C5" w:rsidRPr="00846469" w:rsidRDefault="002606C5" w:rsidP="00E4584F">
            <w:pPr>
              <w:jc w:val="center"/>
              <w:rPr>
                <w:sz w:val="22"/>
                <w:szCs w:val="22"/>
              </w:rPr>
            </w:pPr>
            <w:r w:rsidRPr="00846469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253" w:type="dxa"/>
          </w:tcPr>
          <w:p w14:paraId="3965859B" w14:textId="77777777" w:rsidR="002606C5" w:rsidRPr="00846469" w:rsidRDefault="002606C5" w:rsidP="00E4584F">
            <w:pPr>
              <w:rPr>
                <w:sz w:val="22"/>
                <w:szCs w:val="22"/>
              </w:rPr>
            </w:pPr>
          </w:p>
        </w:tc>
      </w:tr>
    </w:tbl>
    <w:p w14:paraId="11BE6C76" w14:textId="77777777" w:rsidR="002606C5" w:rsidRPr="00846469" w:rsidRDefault="002606C5" w:rsidP="002606C5">
      <w:pPr>
        <w:spacing w:line="276" w:lineRule="auto"/>
        <w:contextualSpacing/>
        <w:jc w:val="both"/>
        <w:rPr>
          <w:lang w:val="en-GB"/>
        </w:rPr>
      </w:pPr>
    </w:p>
    <w:p w14:paraId="5153AAEE" w14:textId="77777777" w:rsidR="002606C5" w:rsidRPr="00846469" w:rsidRDefault="002606C5" w:rsidP="002606C5">
      <w:pPr>
        <w:spacing w:line="276" w:lineRule="auto"/>
        <w:contextualSpacing/>
        <w:jc w:val="both"/>
        <w:rPr>
          <w:lang w:val="en-GB"/>
        </w:rPr>
      </w:pPr>
    </w:p>
    <w:p w14:paraId="11D151EB" w14:textId="77777777" w:rsidR="002606C5" w:rsidRPr="00846469" w:rsidRDefault="002606C5" w:rsidP="002606C5">
      <w:pPr>
        <w:spacing w:line="276" w:lineRule="auto"/>
        <w:contextualSpacing/>
        <w:jc w:val="right"/>
        <w:rPr>
          <w:lang w:val="en-GB"/>
        </w:rPr>
      </w:pPr>
      <w:r w:rsidRPr="00846469">
        <w:rPr>
          <w:lang w:val="en-GB"/>
        </w:rPr>
        <w:t>Profesor coordonator,</w:t>
      </w:r>
    </w:p>
    <w:p w14:paraId="2640559A" w14:textId="77777777" w:rsidR="002606C5" w:rsidRPr="00846469" w:rsidRDefault="002606C5" w:rsidP="002606C5">
      <w:pPr>
        <w:spacing w:line="276" w:lineRule="auto"/>
        <w:contextualSpacing/>
        <w:jc w:val="right"/>
        <w:rPr>
          <w:i/>
          <w:iCs/>
          <w:lang w:val="en-GB"/>
        </w:rPr>
      </w:pPr>
      <w:r w:rsidRPr="00846469">
        <w:rPr>
          <w:i/>
          <w:iCs/>
          <w:lang w:val="en-GB"/>
        </w:rPr>
        <w:t>(Nume și prenume, semnătura)</w:t>
      </w:r>
    </w:p>
    <w:p w14:paraId="0D20B563" w14:textId="77777777" w:rsidR="002606C5" w:rsidRPr="00846469" w:rsidRDefault="002606C5" w:rsidP="002606C5">
      <w:pPr>
        <w:spacing w:line="276" w:lineRule="auto"/>
        <w:contextualSpacing/>
        <w:jc w:val="right"/>
        <w:rPr>
          <w:i/>
          <w:iCs/>
          <w:lang w:val="en-GB"/>
        </w:rPr>
      </w:pPr>
      <w:r w:rsidRPr="00846469">
        <w:rPr>
          <w:i/>
          <w:iCs/>
          <w:lang w:val="en-GB"/>
        </w:rPr>
        <w:t>……………………………………………….</w:t>
      </w:r>
    </w:p>
    <w:p w14:paraId="3ADB5289" w14:textId="77777777" w:rsidR="002606C5" w:rsidRPr="00846469" w:rsidRDefault="002606C5" w:rsidP="002606C5">
      <w:pPr>
        <w:spacing w:line="276" w:lineRule="auto"/>
        <w:contextualSpacing/>
        <w:jc w:val="right"/>
        <w:rPr>
          <w:lang w:val="en-GB"/>
        </w:rPr>
      </w:pPr>
      <w:r w:rsidRPr="00846469">
        <w:rPr>
          <w:lang w:val="en-GB"/>
        </w:rPr>
        <w:t>Data completării</w:t>
      </w:r>
    </w:p>
    <w:p w14:paraId="0AFA14C2" w14:textId="77777777" w:rsidR="002606C5" w:rsidRPr="00846469" w:rsidRDefault="002606C5" w:rsidP="002606C5">
      <w:pPr>
        <w:spacing w:line="276" w:lineRule="auto"/>
        <w:rPr>
          <w:color w:val="000000" w:themeColor="text1"/>
          <w:sz w:val="22"/>
          <w:szCs w:val="22"/>
        </w:rPr>
      </w:pPr>
    </w:p>
    <w:p w14:paraId="36FB18CA" w14:textId="77777777" w:rsidR="002606C5" w:rsidRPr="00846469" w:rsidRDefault="002606C5" w:rsidP="002606C5">
      <w:pPr>
        <w:spacing w:line="276" w:lineRule="auto"/>
        <w:jc w:val="both"/>
        <w:rPr>
          <w:sz w:val="22"/>
          <w:szCs w:val="22"/>
          <w:lang w:val="ro-RO"/>
        </w:rPr>
      </w:pPr>
    </w:p>
    <w:p w14:paraId="503DDFA8" w14:textId="38352817" w:rsidR="002606C5" w:rsidRDefault="002606C5" w:rsidP="00A179A7">
      <w:pPr>
        <w:spacing w:line="276" w:lineRule="auto"/>
        <w:rPr>
          <w:b/>
          <w:bCs/>
          <w:sz w:val="22"/>
          <w:szCs w:val="22"/>
          <w:lang w:val="ro-RO"/>
        </w:rPr>
      </w:pPr>
      <w:r w:rsidRPr="00846469">
        <w:rPr>
          <w:b/>
          <w:bCs/>
          <w:sz w:val="22"/>
          <w:szCs w:val="22"/>
          <w:lang w:val="ro-RO"/>
        </w:rPr>
        <w:t> </w:t>
      </w:r>
      <w:bookmarkStart w:id="0" w:name="_GoBack"/>
      <w:bookmarkEnd w:id="0"/>
    </w:p>
    <w:sectPr w:rsidR="002606C5" w:rsidSect="00186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A4A3" w14:textId="77777777" w:rsidR="002479F4" w:rsidRDefault="002479F4" w:rsidP="004B1B76">
      <w:r>
        <w:separator/>
      </w:r>
    </w:p>
  </w:endnote>
  <w:endnote w:type="continuationSeparator" w:id="0">
    <w:p w14:paraId="0B7021B5" w14:textId="77777777" w:rsidR="002479F4" w:rsidRDefault="002479F4" w:rsidP="004B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C3F6" w14:textId="77777777" w:rsidR="00C41966" w:rsidRDefault="00C41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5"/>
      <w:gridCol w:w="2730"/>
    </w:tblGrid>
    <w:tr w:rsidR="005B3CF3" w:rsidRPr="00C07990" w14:paraId="669CE1AE" w14:textId="77777777" w:rsidTr="00A923F5">
      <w:trPr>
        <w:trHeight w:val="1418"/>
      </w:trPr>
      <w:tc>
        <w:tcPr>
          <w:tcW w:w="7372" w:type="dxa"/>
          <w:tcMar>
            <w:top w:w="113" w:type="dxa"/>
            <w:left w:w="0" w:type="dxa"/>
          </w:tcMar>
          <w:vAlign w:val="center"/>
        </w:tcPr>
        <w:p w14:paraId="7B0DF526" w14:textId="2F81F0F1" w:rsidR="004844BF" w:rsidRPr="00891DEA" w:rsidRDefault="00C07990" w:rsidP="00326978">
          <w:r w:rsidRPr="00326978">
            <w:rPr>
              <w:rFonts w:ascii="Avenir Next LT Pro Light" w:hAnsi="Avenir Next LT Pro Light"/>
              <w:sz w:val="20"/>
              <w:szCs w:val="20"/>
            </w:rPr>
            <w:t xml:space="preserve">Proiect 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 xml:space="preserve">realizat cu sprijinul Ministerului Educației și Cercetării – UEFISCDI, </w:t>
          </w:r>
          <w:r w:rsidR="00A923F5" w:rsidRPr="00326978">
            <w:rPr>
              <w:rFonts w:ascii="Avenir Next LT Pro Light" w:hAnsi="Avenir Next LT Pro Light"/>
              <w:sz w:val="20"/>
              <w:szCs w:val="20"/>
            </w:rPr>
            <w:t xml:space="preserve">cu 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>finanța</w:t>
          </w:r>
          <w:r w:rsidR="00A923F5" w:rsidRPr="00326978">
            <w:rPr>
              <w:rFonts w:ascii="Avenir Next LT Pro Light" w:hAnsi="Avenir Next LT Pro Light"/>
              <w:sz w:val="20"/>
              <w:szCs w:val="20"/>
            </w:rPr>
            <w:t>re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 xml:space="preserve"> prin Programul Național de Cercetare Dezvoltare Inovare IV (PNCDI-IV, 2022 - 2027)</w:t>
          </w:r>
          <w:r w:rsidR="005B3CF3" w:rsidRPr="00326978">
            <w:rPr>
              <w:rFonts w:ascii="Avenir Next LT Pro Light" w:hAnsi="Avenir Next LT Pro Light"/>
              <w:sz w:val="20"/>
              <w:szCs w:val="20"/>
            </w:rPr>
            <w:t xml:space="preserve">, 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>Program 5.10 - Știință și societate</w:t>
          </w:r>
          <w:r w:rsidR="00326978">
            <w:rPr>
              <w:rFonts w:ascii="Avenir Next LT Pro Light" w:hAnsi="Avenir Next LT Pro Light"/>
              <w:sz w:val="20"/>
              <w:szCs w:val="20"/>
            </w:rPr>
            <w:t xml:space="preserve">, 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>Apel: Știința în școli</w:t>
          </w:r>
          <w:r w:rsidR="005B3CF3" w:rsidRPr="00326978">
            <w:rPr>
              <w:rFonts w:ascii="Avenir Next LT Pro Light" w:hAnsi="Avenir Next LT Pro Light"/>
              <w:sz w:val="20"/>
              <w:szCs w:val="20"/>
            </w:rPr>
            <w:t xml:space="preserve"> (cod apel 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>PN-IV-SS-SC-2024-1</w:t>
          </w:r>
          <w:r w:rsidR="005B3CF3" w:rsidRPr="00326978">
            <w:rPr>
              <w:rFonts w:ascii="Avenir Next LT Pro Light" w:hAnsi="Avenir Next LT Pro Light"/>
              <w:sz w:val="20"/>
              <w:szCs w:val="20"/>
            </w:rPr>
            <w:t>)</w:t>
          </w:r>
          <w:r w:rsidR="00326978">
            <w:rPr>
              <w:rFonts w:ascii="Avenir Next LT Pro Light" w:hAnsi="Avenir Next LT Pro Light"/>
              <w:sz w:val="20"/>
              <w:szCs w:val="20"/>
            </w:rPr>
            <w:t xml:space="preserve">, 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>Contract nr. 10SSSC ⁄ 2025</w:t>
          </w:r>
          <w:r w:rsidR="00326978">
            <w:rPr>
              <w:rFonts w:ascii="Avenir Next LT Pro Light" w:hAnsi="Avenir Next LT Pro Light"/>
              <w:sz w:val="20"/>
              <w:szCs w:val="20"/>
            </w:rPr>
            <w:t xml:space="preserve"> /</w:t>
          </w:r>
          <w:r w:rsidR="004844BF" w:rsidRPr="00326978">
            <w:rPr>
              <w:rFonts w:ascii="Avenir Next LT Pro Light" w:hAnsi="Avenir Next LT Pro Light"/>
              <w:sz w:val="20"/>
              <w:szCs w:val="20"/>
            </w:rPr>
            <w:t xml:space="preserve"> PN-IV-P10-SS-SC-2024-0142.</w:t>
          </w:r>
          <w:r w:rsidR="004844BF">
            <w:t xml:space="preserve"> </w:t>
          </w:r>
        </w:p>
      </w:tc>
      <w:tc>
        <w:tcPr>
          <w:tcW w:w="2693" w:type="dxa"/>
          <w:tcMar>
            <w:top w:w="113" w:type="dxa"/>
            <w:left w:w="0" w:type="dxa"/>
            <w:right w:w="0" w:type="dxa"/>
          </w:tcMar>
          <w:vAlign w:val="center"/>
        </w:tcPr>
        <w:p w14:paraId="4F7C1776" w14:textId="46A4803D" w:rsidR="00C07990" w:rsidRPr="008300CD" w:rsidRDefault="005B3CF3" w:rsidP="003C0082">
          <w:pPr>
            <w:pStyle w:val="Footer"/>
            <w:jc w:val="center"/>
            <w:rPr>
              <w:rFonts w:ascii="Adobe Garamond Pro" w:hAnsi="Adobe Garamond Pro"/>
              <w:b/>
              <w:i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2FD88964" wp14:editId="5CEDF909">
                <wp:extent cx="1727200" cy="1067451"/>
                <wp:effectExtent l="0" t="0" r="6350" b="0"/>
                <wp:docPr id="5440807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08073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941" cy="1082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ACBEB" w14:textId="77777777" w:rsidR="003A4910" w:rsidRPr="00C07990" w:rsidRDefault="003A4910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3E1E" w14:textId="77777777" w:rsidR="00C41966" w:rsidRDefault="00C4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4A45" w14:textId="77777777" w:rsidR="002479F4" w:rsidRDefault="002479F4" w:rsidP="004B1B76">
      <w:r>
        <w:separator/>
      </w:r>
    </w:p>
  </w:footnote>
  <w:footnote w:type="continuationSeparator" w:id="0">
    <w:p w14:paraId="62F96DA9" w14:textId="77777777" w:rsidR="002479F4" w:rsidRDefault="002479F4" w:rsidP="004B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1ABD0" w14:textId="77777777" w:rsidR="00C41966" w:rsidRDefault="00C41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0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2693"/>
      <w:gridCol w:w="2693"/>
    </w:tblGrid>
    <w:tr w:rsidR="005C5705" w14:paraId="72E29756" w14:textId="77777777" w:rsidTr="005C5705">
      <w:trPr>
        <w:cantSplit/>
        <w:trHeight w:val="1833"/>
        <w:jc w:val="center"/>
      </w:trPr>
      <w:tc>
        <w:tcPr>
          <w:tcW w:w="2689" w:type="dxa"/>
          <w:tcMar>
            <w:left w:w="0" w:type="dxa"/>
            <w:bottom w:w="113" w:type="dxa"/>
          </w:tcMar>
          <w:vAlign w:val="center"/>
        </w:tcPr>
        <w:p w14:paraId="1E4D3619" w14:textId="77777777" w:rsidR="005C5705" w:rsidRDefault="005C5705" w:rsidP="007A31DF">
          <w:pPr>
            <w:pStyle w:val="Header"/>
            <w:jc w:val="center"/>
          </w:pPr>
          <w:r w:rsidRPr="00602AE7">
            <w:rPr>
              <w:noProof/>
            </w:rPr>
            <w:drawing>
              <wp:inline distT="0" distB="0" distL="0" distR="0" wp14:anchorId="32F3B4FB" wp14:editId="2F7195B4">
                <wp:extent cx="863374" cy="85661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14229" t="14287" r="14120" b="14241"/>
                        <a:stretch/>
                      </pic:blipFill>
                      <pic:spPr bwMode="auto">
                        <a:xfrm>
                          <a:off x="0" y="0"/>
                          <a:ext cx="874752" cy="86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71AB37E6" w14:textId="3B3E823F" w:rsidR="005C5705" w:rsidRPr="0032533B" w:rsidRDefault="005C5705" w:rsidP="007A31D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FF32FAD" wp14:editId="77A144B2">
                <wp:extent cx="939800" cy="939800"/>
                <wp:effectExtent l="0" t="0" r="0" b="0"/>
                <wp:docPr id="86260669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bottom w:w="113" w:type="dxa"/>
            <w:right w:w="0" w:type="dxa"/>
          </w:tcMar>
          <w:vAlign w:val="center"/>
        </w:tcPr>
        <w:p w14:paraId="79982F8E" w14:textId="13AD127E" w:rsidR="005C5705" w:rsidRPr="0032533B" w:rsidRDefault="005C5705" w:rsidP="007A31DF">
          <w:pPr>
            <w:pStyle w:val="Header"/>
            <w:jc w:val="center"/>
          </w:pPr>
        </w:p>
        <w:p w14:paraId="5E65650D" w14:textId="018EC9A2" w:rsidR="005C5705" w:rsidRDefault="005C5705" w:rsidP="007A31D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DDA0FCF" wp14:editId="3DBD0198">
                <wp:extent cx="850900" cy="850900"/>
                <wp:effectExtent l="0" t="0" r="6350" b="6350"/>
                <wp:docPr id="7230474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5705" w:rsidRPr="00370FC2" w14:paraId="071A12E8" w14:textId="77777777" w:rsidTr="005C5705">
      <w:trPr>
        <w:cantSplit/>
        <w:jc w:val="center"/>
      </w:trPr>
      <w:tc>
        <w:tcPr>
          <w:tcW w:w="2689" w:type="dxa"/>
          <w:tcMar>
            <w:left w:w="0" w:type="dxa"/>
            <w:bottom w:w="113" w:type="dxa"/>
          </w:tcMar>
        </w:tcPr>
        <w:p w14:paraId="28C93EAA" w14:textId="788638A1" w:rsidR="005C5705" w:rsidRPr="00370FC2" w:rsidRDefault="002479F4" w:rsidP="007A31DF">
          <w:pPr>
            <w:jc w:val="center"/>
            <w:rPr>
              <w:b/>
              <w:bCs/>
              <w:noProof/>
              <w:color w:val="0070C0"/>
            </w:rPr>
          </w:pPr>
          <w:hyperlink r:id="rId4" w:history="1">
            <w:r w:rsidR="005C5705" w:rsidRPr="00370FC2">
              <w:rPr>
                <w:rStyle w:val="Hyperlink"/>
                <w:rFonts w:ascii="Adobe Garamond Pro" w:eastAsiaTheme="majorEastAsia" w:hAnsi="Adobe Garamond Pro"/>
                <w:b/>
                <w:bCs/>
                <w:color w:val="0070C0"/>
                <w:sz w:val="20"/>
                <w:szCs w:val="20"/>
              </w:rPr>
              <w:t>www.valahia.ro</w:t>
            </w:r>
          </w:hyperlink>
        </w:p>
      </w:tc>
      <w:tc>
        <w:tcPr>
          <w:tcW w:w="2693" w:type="dxa"/>
        </w:tcPr>
        <w:p w14:paraId="34806C3A" w14:textId="36C21DDA" w:rsidR="005C5705" w:rsidRDefault="00726503" w:rsidP="007A31DF">
          <w:pPr>
            <w:pStyle w:val="Header"/>
            <w:jc w:val="center"/>
          </w:pPr>
          <w:r w:rsidRPr="00726503">
            <w:rPr>
              <w:rStyle w:val="Hyperlink"/>
              <w:b/>
              <w:bCs/>
              <w:color w:val="0070C0"/>
              <w:sz w:val="20"/>
              <w:szCs w:val="20"/>
            </w:rPr>
            <w:t>www.stemjoy.valahia.ro</w:t>
          </w:r>
        </w:p>
      </w:tc>
      <w:tc>
        <w:tcPr>
          <w:tcW w:w="2693" w:type="dxa"/>
          <w:tcMar>
            <w:bottom w:w="113" w:type="dxa"/>
            <w:right w:w="0" w:type="dxa"/>
          </w:tcMar>
        </w:tcPr>
        <w:p w14:paraId="011E6BCC" w14:textId="508C615F" w:rsidR="005C5705" w:rsidRPr="00370FC2" w:rsidRDefault="002479F4" w:rsidP="007A31DF">
          <w:pPr>
            <w:pStyle w:val="Header"/>
            <w:jc w:val="center"/>
            <w:rPr>
              <w:b/>
              <w:bCs/>
              <w:color w:val="0070C0"/>
              <w:sz w:val="20"/>
              <w:szCs w:val="20"/>
            </w:rPr>
          </w:pPr>
          <w:hyperlink r:id="rId5" w:history="1">
            <w:r w:rsidR="005C5705" w:rsidRPr="00370FC2">
              <w:rPr>
                <w:rStyle w:val="Hyperlink"/>
                <w:b/>
                <w:bCs/>
                <w:color w:val="0070C0"/>
                <w:sz w:val="20"/>
                <w:szCs w:val="20"/>
              </w:rPr>
              <w:t>www.upg-ploiesti.ro</w:t>
            </w:r>
          </w:hyperlink>
          <w:r w:rsidR="005C5705" w:rsidRPr="00370FC2">
            <w:rPr>
              <w:b/>
              <w:bCs/>
              <w:color w:val="0070C0"/>
              <w:sz w:val="20"/>
              <w:szCs w:val="20"/>
            </w:rPr>
            <w:t xml:space="preserve"> </w:t>
          </w:r>
        </w:p>
      </w:tc>
    </w:tr>
  </w:tbl>
  <w:p w14:paraId="79D4A27E" w14:textId="77777777" w:rsidR="003A4910" w:rsidRDefault="003A4910" w:rsidP="00BE7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8624B" w14:textId="77777777" w:rsidR="00C41966" w:rsidRDefault="00C41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4E7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B6"/>
    <w:multiLevelType w:val="multilevel"/>
    <w:tmpl w:val="BC6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E0A9C"/>
    <w:multiLevelType w:val="multilevel"/>
    <w:tmpl w:val="DF28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B4584"/>
    <w:multiLevelType w:val="hybridMultilevel"/>
    <w:tmpl w:val="5AC47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F7E99"/>
    <w:multiLevelType w:val="hybridMultilevel"/>
    <w:tmpl w:val="96ACABDC"/>
    <w:lvl w:ilvl="0" w:tplc="7C30DD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C445D"/>
    <w:multiLevelType w:val="multilevel"/>
    <w:tmpl w:val="D978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36BC0"/>
    <w:multiLevelType w:val="multilevel"/>
    <w:tmpl w:val="A64091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46928"/>
    <w:multiLevelType w:val="multilevel"/>
    <w:tmpl w:val="D04A5B4E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5050E82"/>
    <w:multiLevelType w:val="multilevel"/>
    <w:tmpl w:val="9E7811B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27C48"/>
    <w:multiLevelType w:val="multilevel"/>
    <w:tmpl w:val="84564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D572AB"/>
    <w:multiLevelType w:val="hybridMultilevel"/>
    <w:tmpl w:val="B5A653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E7F2C"/>
    <w:multiLevelType w:val="multilevel"/>
    <w:tmpl w:val="3B1AD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B18FE"/>
    <w:multiLevelType w:val="multilevel"/>
    <w:tmpl w:val="E5C2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732BC"/>
    <w:multiLevelType w:val="multilevel"/>
    <w:tmpl w:val="A7284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8512A"/>
    <w:multiLevelType w:val="multilevel"/>
    <w:tmpl w:val="1EEA41DE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E1019"/>
    <w:multiLevelType w:val="multilevel"/>
    <w:tmpl w:val="963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8B1746"/>
    <w:multiLevelType w:val="multilevel"/>
    <w:tmpl w:val="354C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E207A"/>
    <w:multiLevelType w:val="multilevel"/>
    <w:tmpl w:val="9B1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B5119"/>
    <w:multiLevelType w:val="multilevel"/>
    <w:tmpl w:val="A7ACE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7C37146"/>
    <w:multiLevelType w:val="hybridMultilevel"/>
    <w:tmpl w:val="01A21242"/>
    <w:lvl w:ilvl="0" w:tplc="1D00D2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241D"/>
    <w:multiLevelType w:val="hybridMultilevel"/>
    <w:tmpl w:val="081A07D8"/>
    <w:lvl w:ilvl="0" w:tplc="D4CAC708">
      <w:start w:val="7"/>
      <w:numFmt w:val="bullet"/>
      <w:lvlText w:val="-"/>
      <w:lvlJc w:val="left"/>
      <w:pPr>
        <w:ind w:left="720" w:hanging="360"/>
      </w:pPr>
      <w:rPr>
        <w:rFonts w:ascii="Avenir Next LT Pro Light" w:eastAsia="Times New Roman" w:hAnsi="Avenir Next LT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C1129"/>
    <w:multiLevelType w:val="multilevel"/>
    <w:tmpl w:val="12E09886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40B097E"/>
    <w:multiLevelType w:val="multilevel"/>
    <w:tmpl w:val="A0765F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787C15"/>
    <w:multiLevelType w:val="multilevel"/>
    <w:tmpl w:val="168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C106D"/>
    <w:multiLevelType w:val="hybridMultilevel"/>
    <w:tmpl w:val="06B25674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D3D8B"/>
    <w:multiLevelType w:val="multilevel"/>
    <w:tmpl w:val="EA8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16"/>
  </w:num>
  <w:num w:numId="6">
    <w:abstractNumId w:val="10"/>
  </w:num>
  <w:num w:numId="7">
    <w:abstractNumId w:val="0"/>
  </w:num>
  <w:num w:numId="8">
    <w:abstractNumId w:val="24"/>
  </w:num>
  <w:num w:numId="9">
    <w:abstractNumId w:val="20"/>
  </w:num>
  <w:num w:numId="10">
    <w:abstractNumId w:val="23"/>
  </w:num>
  <w:num w:numId="11">
    <w:abstractNumId w:val="8"/>
  </w:num>
  <w:num w:numId="12">
    <w:abstractNumId w:val="2"/>
  </w:num>
  <w:num w:numId="13">
    <w:abstractNumId w:val="15"/>
  </w:num>
  <w:num w:numId="14">
    <w:abstractNumId w:val="12"/>
  </w:num>
  <w:num w:numId="15">
    <w:abstractNumId w:val="11"/>
  </w:num>
  <w:num w:numId="16">
    <w:abstractNumId w:val="22"/>
  </w:num>
  <w:num w:numId="17">
    <w:abstractNumId w:val="14"/>
  </w:num>
  <w:num w:numId="18">
    <w:abstractNumId w:val="5"/>
  </w:num>
  <w:num w:numId="19">
    <w:abstractNumId w:val="17"/>
  </w:num>
  <w:num w:numId="20">
    <w:abstractNumId w:val="19"/>
  </w:num>
  <w:num w:numId="21">
    <w:abstractNumId w:val="13"/>
  </w:num>
  <w:num w:numId="22">
    <w:abstractNumId w:val="6"/>
  </w:num>
  <w:num w:numId="23">
    <w:abstractNumId w:val="25"/>
  </w:num>
  <w:num w:numId="24">
    <w:abstractNumId w:val="18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42"/>
    <w:rsid w:val="0004251C"/>
    <w:rsid w:val="00044801"/>
    <w:rsid w:val="00046584"/>
    <w:rsid w:val="00047DE6"/>
    <w:rsid w:val="000A71C7"/>
    <w:rsid w:val="00105834"/>
    <w:rsid w:val="00163A28"/>
    <w:rsid w:val="00166635"/>
    <w:rsid w:val="00172FBC"/>
    <w:rsid w:val="00186543"/>
    <w:rsid w:val="001A70E7"/>
    <w:rsid w:val="001D5129"/>
    <w:rsid w:val="001D7BF5"/>
    <w:rsid w:val="001E7361"/>
    <w:rsid w:val="00230C24"/>
    <w:rsid w:val="002479F4"/>
    <w:rsid w:val="00251151"/>
    <w:rsid w:val="00255942"/>
    <w:rsid w:val="002606C5"/>
    <w:rsid w:val="002E3F2C"/>
    <w:rsid w:val="002F1E38"/>
    <w:rsid w:val="003200FC"/>
    <w:rsid w:val="00326978"/>
    <w:rsid w:val="003362CF"/>
    <w:rsid w:val="003471B2"/>
    <w:rsid w:val="00370FC2"/>
    <w:rsid w:val="003A4910"/>
    <w:rsid w:val="00412CD2"/>
    <w:rsid w:val="00414EB6"/>
    <w:rsid w:val="004226BD"/>
    <w:rsid w:val="00483550"/>
    <w:rsid w:val="004844BF"/>
    <w:rsid w:val="004B1B76"/>
    <w:rsid w:val="00527445"/>
    <w:rsid w:val="00582A72"/>
    <w:rsid w:val="00592221"/>
    <w:rsid w:val="00594841"/>
    <w:rsid w:val="00596A8D"/>
    <w:rsid w:val="005B3CF3"/>
    <w:rsid w:val="005C5705"/>
    <w:rsid w:val="0061400A"/>
    <w:rsid w:val="00620805"/>
    <w:rsid w:val="006537D0"/>
    <w:rsid w:val="006C1D07"/>
    <w:rsid w:val="006D46C9"/>
    <w:rsid w:val="006D5D75"/>
    <w:rsid w:val="006E14EE"/>
    <w:rsid w:val="00726503"/>
    <w:rsid w:val="00745C42"/>
    <w:rsid w:val="0076011C"/>
    <w:rsid w:val="007A31DF"/>
    <w:rsid w:val="007F4A97"/>
    <w:rsid w:val="007F53AA"/>
    <w:rsid w:val="00846469"/>
    <w:rsid w:val="008A1413"/>
    <w:rsid w:val="008C1769"/>
    <w:rsid w:val="008E54B9"/>
    <w:rsid w:val="008F1EC1"/>
    <w:rsid w:val="00997AFC"/>
    <w:rsid w:val="009A6893"/>
    <w:rsid w:val="009B2680"/>
    <w:rsid w:val="009F2099"/>
    <w:rsid w:val="00A179A7"/>
    <w:rsid w:val="00A3662F"/>
    <w:rsid w:val="00A44B75"/>
    <w:rsid w:val="00A44E3C"/>
    <w:rsid w:val="00A55AA0"/>
    <w:rsid w:val="00A74FE8"/>
    <w:rsid w:val="00A8743D"/>
    <w:rsid w:val="00A90969"/>
    <w:rsid w:val="00A923F5"/>
    <w:rsid w:val="00A928B7"/>
    <w:rsid w:val="00A97AE8"/>
    <w:rsid w:val="00AB4731"/>
    <w:rsid w:val="00B26E17"/>
    <w:rsid w:val="00B429CB"/>
    <w:rsid w:val="00BF68DB"/>
    <w:rsid w:val="00C04DA6"/>
    <w:rsid w:val="00C07990"/>
    <w:rsid w:val="00C26312"/>
    <w:rsid w:val="00C40342"/>
    <w:rsid w:val="00C41966"/>
    <w:rsid w:val="00CD2B69"/>
    <w:rsid w:val="00CE6ABD"/>
    <w:rsid w:val="00D51F17"/>
    <w:rsid w:val="00DD77B6"/>
    <w:rsid w:val="00E32FBC"/>
    <w:rsid w:val="00E606CC"/>
    <w:rsid w:val="00EA12A3"/>
    <w:rsid w:val="00EA37DC"/>
    <w:rsid w:val="00ED44BF"/>
    <w:rsid w:val="00EE2704"/>
    <w:rsid w:val="00F255C0"/>
    <w:rsid w:val="00F25E4B"/>
    <w:rsid w:val="00F65816"/>
    <w:rsid w:val="00F71971"/>
    <w:rsid w:val="00F82C52"/>
    <w:rsid w:val="00FA25AC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5CDA"/>
  <w15:chartTrackingRefBased/>
  <w15:docId w15:val="{22236032-05CD-432F-B482-F39CD32C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4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9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9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9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9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9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9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9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9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9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9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9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9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9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9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9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9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9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9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255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594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nhideWhenUsed/>
    <w:rsid w:val="00255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5942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255942"/>
    <w:pPr>
      <w:spacing w:after="0" w:line="240" w:lineRule="auto"/>
    </w:pPr>
    <w:rPr>
      <w:kern w:val="0"/>
      <w:sz w:val="22"/>
      <w:szCs w:val="22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Tabel"/>
    <w:basedOn w:val="Normal"/>
    <w:next w:val="Normal"/>
    <w:link w:val="CaptionChar"/>
    <w:qFormat/>
    <w:rsid w:val="00255942"/>
    <w:pPr>
      <w:jc w:val="both"/>
    </w:pPr>
    <w:rPr>
      <w:b/>
      <w:bCs/>
      <w:color w:val="000000"/>
      <w:szCs w:val="20"/>
      <w:lang w:eastAsia="ro-RO"/>
    </w:rPr>
  </w:style>
  <w:style w:type="character" w:styleId="Hyperlink">
    <w:name w:val="Hyperlink"/>
    <w:basedOn w:val="DefaultParagraphFont"/>
    <w:uiPriority w:val="99"/>
    <w:rsid w:val="00255942"/>
    <w:rPr>
      <w:color w:val="0000FF"/>
      <w:u w:val="single"/>
    </w:rPr>
  </w:style>
  <w:style w:type="character" w:customStyle="1" w:styleId="CaptionChar">
    <w:name w:val="Caption Char"/>
    <w:aliases w:val="Caption Tabel Char"/>
    <w:link w:val="Caption"/>
    <w:locked/>
    <w:rsid w:val="00255942"/>
    <w:rPr>
      <w:rFonts w:ascii="Times New Roman" w:eastAsia="Times New Roman" w:hAnsi="Times New Roman" w:cs="Times New Roman"/>
      <w:b/>
      <w:bCs/>
      <w:color w:val="000000"/>
      <w:kern w:val="0"/>
      <w:szCs w:val="20"/>
      <w:lang w:eastAsia="ro-RO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990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F68DB"/>
    <w:pPr>
      <w:numPr>
        <w:numId w:val="7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52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upg-ploiesti.ro" TargetMode="External"/><Relationship Id="rId4" Type="http://schemas.openxmlformats.org/officeDocument/2006/relationships/hyperlink" Target="http://www.valahi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1E2B-A85C-4C8A-86AB-BFA17BF8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icolescu</dc:creator>
  <cp:keywords/>
  <dc:description/>
  <cp:lastModifiedBy>Matei Bumbac</cp:lastModifiedBy>
  <cp:revision>2</cp:revision>
  <cp:lastPrinted>2026-02-23T10:13:00Z</cp:lastPrinted>
  <dcterms:created xsi:type="dcterms:W3CDTF">2026-02-23T10:33:00Z</dcterms:created>
  <dcterms:modified xsi:type="dcterms:W3CDTF">2026-02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520c1c-be20-4bbc-8e65-87f61516c976</vt:lpwstr>
  </property>
</Properties>
</file>